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2C" w:rsidRDefault="00242077" w:rsidP="00242077">
      <w:pPr>
        <w:rPr>
          <w:rFonts w:ascii="Verdana" w:hAnsi="Verdana"/>
          <w:color w:val="000000"/>
          <w:sz w:val="21"/>
          <w:szCs w:val="21"/>
          <w:shd w:val="clear" w:color="auto" w:fill="FFFFFF"/>
        </w:rPr>
      </w:pPr>
      <w:r>
        <w:rPr>
          <w:rFonts w:ascii="Verdana" w:hAnsi="Verdana"/>
          <w:color w:val="000000"/>
          <w:sz w:val="21"/>
          <w:szCs w:val="21"/>
          <w:shd w:val="clear" w:color="auto" w:fill="FFFFFF"/>
        </w:rPr>
        <w:t>Иванова, Ольга Юрьевна. Формирование системы внутреннего контроля в банковской группе : диссертация ... кандидата экономических наук : 08.00.10 / Иванова Ольга Юрьевна; [Место защиты: Финансовый ун-т при Правительстве РФ].- Москва, 2013.- 194 с.: ил. РГБ ОД, 61 14-8/655</w:t>
      </w:r>
    </w:p>
    <w:p w:rsidR="00242077" w:rsidRPr="00242077" w:rsidRDefault="00242077" w:rsidP="0024207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42077">
        <w:rPr>
          <w:rFonts w:ascii="Verdana" w:eastAsia="Times New Roman" w:hAnsi="Verdana" w:cs="Times New Roman"/>
          <w:b/>
          <w:bCs/>
          <w:color w:val="AC370B"/>
          <w:kern w:val="0"/>
          <w:sz w:val="26"/>
          <w:szCs w:val="26"/>
          <w:lang w:eastAsia="ru-RU"/>
        </w:rPr>
        <w:t>Введение к работ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Актуальность темы исследования.</w:t>
      </w:r>
      <w:r w:rsidRPr="00242077">
        <w:rPr>
          <w:rFonts w:ascii="Verdana" w:eastAsia="Times New Roman" w:hAnsi="Verdana" w:cs="Times New Roman"/>
          <w:color w:val="000000"/>
          <w:kern w:val="0"/>
          <w:sz w:val="21"/>
          <w:szCs w:val="21"/>
          <w:lang w:eastAsia="ru-RU"/>
        </w:rPr>
        <w:t> Интеграция Российской Федерации в мировое экономическое сообщество предъявляет новые требования к вопросам управления и контроля в экономической сфере. При этом в свете постоянно изменяющихся рыночных условий, а также событий мирового финансового кризиса стало очевидным, что банковская система нуждается в глобальных структурных преобразованиях.</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 настоящее время всё большее количество как финансовых, так и нефинансовых организаций стремятся к объединению в целях сокращения издержек и увеличения прибыли. Банковский бизнес не является исключением: в 2008 году количество банковских групп и холдингов перевалило уже за 200, в 2012 году насчитывалось 149 банковских консолидированных групп и 33 банковских холдинга ; количество банковских групп с активами более 1 трлн. руб. за 2011 год выросло с трёх до пят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 связи с этим присоединение к банкам других финансовых и нефинансовых компаний привносит в банковский бизнес ряд новых рисков, ранее не связанных с банковскими институтами напрямую, в том числе за счёт включения в банковскую группу некредитных организаций и разобщённости интересов каждой из них. Одновременно расширение количества участников банковских групп снижает уровень управляемости и контроля такого рода объединений. Поэтому с учетом специфики организации деятельности банковская группа как отдельный институт банковской системы и экономики в целом нуждается в разработке специального инструментария при формировании системы контроля.</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Степень теоретической разработанности.</w:t>
      </w:r>
      <w:r w:rsidRPr="00242077">
        <w:rPr>
          <w:rFonts w:ascii="Verdana" w:eastAsia="Times New Roman" w:hAnsi="Verdana" w:cs="Times New Roman"/>
          <w:color w:val="000000"/>
          <w:kern w:val="0"/>
          <w:sz w:val="21"/>
          <w:szCs w:val="21"/>
          <w:lang w:eastAsia="ru-RU"/>
        </w:rPr>
        <w:t> Вопросы организации и развития внутреннего контроля в организациях различных отраслей экономики, в том числе кредитных организаций, рассматривались отечественными и зарубежными учёными и практикам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Среди отечественных специалистов, комплексно исследовавших проблемы организации внутреннего контроля, необходимо отметить: Бурцева В.В., Дьяченко Е.Б., Закарая Ж.В., Лаврищева А.П., Лоботаеву Г.Г., Максимову Г.В., Миронову А.П.,</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vertAlign w:val="superscript"/>
          <w:lang w:eastAsia="ru-RU"/>
        </w:rPr>
        <w:t>1</w:t>
      </w:r>
      <w:r w:rsidRPr="00242077">
        <w:rPr>
          <w:rFonts w:ascii="Verdana" w:eastAsia="Times New Roman" w:hAnsi="Verdana" w:cs="Times New Roman"/>
          <w:color w:val="000000"/>
          <w:kern w:val="0"/>
          <w:sz w:val="21"/>
          <w:szCs w:val="21"/>
          <w:lang w:eastAsia="ru-RU"/>
        </w:rPr>
        <w:t> В данном случае важно учитывать также увеличение числа компаний, входящих в банковские группы, с 201 до 224 кредитных организаций за период с 2010 по 2012 гг.</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 xml:space="preserve">Осипенко О.В. Также среди авторских разработок отдельных проблем функционирования системы внутреннего контроля, в том числе кредитных организаций, представляется целесообразным выделить работы: Алборова Р.А., Белобжецкого И.А, Белухи Н.Т. , Воропаева Ю.Н., Гордиенко А.В., Данилевского Ю.А., Курныкиной О.В., Лаврушина О.И, Овинова В.И., Ольховой Р.Г., Рожковой Н.К., Фирсова А.А. и другие. Формирование современной методологии в области аудита строится на исследованиях таких зарубежных представителей, как Адаме Р., Арене Э.А., Дефлиз Ф., Дженик Г.Р., Робертсон Дж., Лоббек Д.К., Додж Р., Кармайкл Д.Р., Нидлз Б., Хирш М.Б. Однако вышеуказанные авторы исследуют теоретические </w:t>
      </w:r>
      <w:r w:rsidRPr="00242077">
        <w:rPr>
          <w:rFonts w:ascii="Verdana" w:eastAsia="Times New Roman" w:hAnsi="Verdana" w:cs="Times New Roman"/>
          <w:color w:val="000000"/>
          <w:kern w:val="0"/>
          <w:sz w:val="21"/>
          <w:szCs w:val="21"/>
          <w:lang w:eastAsia="ru-RU"/>
        </w:rPr>
        <w:lastRenderedPageBreak/>
        <w:t>проблемы внутреннего контроля и особенности внутреннего контроля кредитных организаций. Базельским комитетом по банковскому надзору рекомендованы принципы организации системы внутреннего контроля в банках. Указанные рекомендации имеют важное значение для совершенствования и организации системы внутреннего контроля в банках, однако они не учитывают специфику контроля в банковской группе и особенности построения её системы. Следует отметить, что вопросы организации системы внутреннего контроля в банковских группах, как в теоретическом, так и в практическом аспекте, недостаточно разработаны, а проблемы её построения, функционирования и оценки эффективности нуждаются в дальнейшем исследовании. В частности, в экономической литературе отсутствует определение банковской группы, которое бы раскрывало специфические особенности такого рода объединений, понятие системы внутреннего контроля банковской группы, не разработана её структура, факторы, влияющие на построение системы внутреннего контроля в банковской группе, модель системы внутреннего контроля в банковской группе. То есть, несмотря на бурный рост числа банковских групп, а также специфику их функционирования и ряд проблем взаимодействия, особенности формирования системы внутреннего контроля банковской группы остаются малоизученным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Таким образом, интеграция российского рынка в международный, рост количества банковских групп и появление новых для банковской деятельности рисков в условиях недостаточной изученности вопросов организации и функционирования банковских групп и аспектов, касающихся формирования систем внутреннего контроля таких институтов,</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несмотря на их теоретическую и практическую значимость для современной экономики, обусловили </w:t>
      </w:r>
      <w:r w:rsidRPr="00242077">
        <w:rPr>
          <w:rFonts w:ascii="Verdana" w:eastAsia="Times New Roman" w:hAnsi="Verdana" w:cs="Times New Roman"/>
          <w:b/>
          <w:bCs/>
          <w:color w:val="000000"/>
          <w:kern w:val="0"/>
          <w:sz w:val="21"/>
          <w:lang w:eastAsia="ru-RU"/>
        </w:rPr>
        <w:t>актуальность темы диссертационной работы.</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Цель и задачи исследования.</w:t>
      </w:r>
      <w:r w:rsidRPr="00242077">
        <w:rPr>
          <w:rFonts w:ascii="Verdana" w:eastAsia="Times New Roman" w:hAnsi="Verdana" w:cs="Times New Roman"/>
          <w:color w:val="000000"/>
          <w:kern w:val="0"/>
          <w:sz w:val="21"/>
          <w:szCs w:val="21"/>
          <w:lang w:eastAsia="ru-RU"/>
        </w:rPr>
        <w:t> Целью диссертационной работы является развитие теоретических и методических положений формирования и функционирования системы внутреннего контроля в банковской группе, а также разработка модели системы внутреннего контроля в банковской группе. Достижение поставленной цели предопределило решение следующих задач.</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1. Расширить теоретические положения о банковской группе и её системе внутреннего</w:t>
      </w:r>
      <w:r w:rsidRPr="00242077">
        <w:rPr>
          <w:rFonts w:ascii="Verdana" w:eastAsia="Times New Roman" w:hAnsi="Verdana" w:cs="Times New Roman"/>
          <w:color w:val="000000"/>
          <w:kern w:val="0"/>
          <w:sz w:val="21"/>
          <w:szCs w:val="21"/>
          <w:lang w:eastAsia="ru-RU"/>
        </w:rPr>
        <w:br/>
        <w:t>контроля на основ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уточнения понятия банковской группы, раскрытия содержания системы внутреннего контроля банковской группы;</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ыявления факторов, предопределяющих условия формирования банковских групп и особенности их образования, а также определения целей банковской группы и её системы внутреннего контроля;</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ыделения факторов, влияющих на формирование системы внутреннего контроля в банковской группе и ограничивающих управление и контроль в банковской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2. Разработать методические положения по формированию системы внутреннего</w:t>
      </w:r>
      <w:r w:rsidRPr="00242077">
        <w:rPr>
          <w:rFonts w:ascii="Verdana" w:eastAsia="Times New Roman" w:hAnsi="Verdana" w:cs="Times New Roman"/>
          <w:color w:val="000000"/>
          <w:kern w:val="0"/>
          <w:sz w:val="21"/>
          <w:szCs w:val="21"/>
          <w:lang w:eastAsia="ru-RU"/>
        </w:rPr>
        <w:br/>
        <w:t>контроля в банковской группе на основ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lastRenderedPageBreak/>
        <w:t>определения роли внутреннего контроля в повышении качества управления</w:t>
      </w:r>
      <w:r w:rsidRPr="00242077">
        <w:rPr>
          <w:rFonts w:ascii="Verdana" w:eastAsia="Times New Roman" w:hAnsi="Verdana" w:cs="Times New Roman"/>
          <w:color w:val="000000"/>
          <w:kern w:val="0"/>
          <w:sz w:val="21"/>
          <w:szCs w:val="21"/>
          <w:lang w:eastAsia="ru-RU"/>
        </w:rPr>
        <w:br/>
        <w:t>банковской группой и выявления факторов, определяющих специфику</w:t>
      </w:r>
      <w:r w:rsidRPr="00242077">
        <w:rPr>
          <w:rFonts w:ascii="Verdana" w:eastAsia="Times New Roman" w:hAnsi="Verdana" w:cs="Times New Roman"/>
          <w:color w:val="000000"/>
          <w:kern w:val="0"/>
          <w:sz w:val="21"/>
          <w:szCs w:val="21"/>
          <w:lang w:eastAsia="ru-RU"/>
        </w:rPr>
        <w:br/>
        <w:t>контроля в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определения иерархии субъектов системы внутреннего контроля в банковской</w:t>
      </w:r>
      <w:r w:rsidRPr="00242077">
        <w:rPr>
          <w:rFonts w:ascii="Verdana" w:eastAsia="Times New Roman" w:hAnsi="Verdana" w:cs="Times New Roman"/>
          <w:color w:val="000000"/>
          <w:kern w:val="0"/>
          <w:sz w:val="21"/>
          <w:szCs w:val="21"/>
          <w:lang w:eastAsia="ru-RU"/>
        </w:rPr>
        <w:br/>
        <w:t>группе.</w:t>
      </w:r>
    </w:p>
    <w:p w:rsidR="00242077" w:rsidRPr="00242077" w:rsidRDefault="00242077" w:rsidP="00242077">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ыявить и проанализировать проблемы организации внутреннего контроля в банковских группах в условиях внедрения рейтинговых моделей оценки рисков в соответствии с требованиями Базельского комитета по банковскому надзору, а также пути их решения.</w:t>
      </w:r>
    </w:p>
    <w:p w:rsidR="00242077" w:rsidRPr="00242077" w:rsidRDefault="00242077" w:rsidP="00242077">
      <w:pPr>
        <w:widowControl/>
        <w:numPr>
          <w:ilvl w:val="0"/>
          <w:numId w:val="1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Сформировать критерии и показатели оценки эффективности системы внутреннего контроля в банковской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5. Разработать модель системы внутреннего контроля в банковской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Объектом исследования</w:t>
      </w:r>
      <w:r w:rsidRPr="00242077">
        <w:rPr>
          <w:rFonts w:ascii="Verdana" w:eastAsia="Times New Roman" w:hAnsi="Verdana" w:cs="Times New Roman"/>
          <w:color w:val="000000"/>
          <w:kern w:val="0"/>
          <w:sz w:val="21"/>
          <w:szCs w:val="21"/>
          <w:lang w:eastAsia="ru-RU"/>
        </w:rPr>
        <w:t> являются банковские группы, осуществляющие свою деятельность как в Российской Федерации, так и зарубежных странах, головной организацией которых является российский банк.</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Предметом исследования</w:t>
      </w:r>
      <w:r w:rsidRPr="00242077">
        <w:rPr>
          <w:rFonts w:ascii="Verdana" w:eastAsia="Times New Roman" w:hAnsi="Verdana" w:cs="Times New Roman"/>
          <w:color w:val="000000"/>
          <w:kern w:val="0"/>
          <w:sz w:val="21"/>
          <w:szCs w:val="21"/>
          <w:lang w:eastAsia="ru-RU"/>
        </w:rPr>
        <w:t> являются теоретические положения и методический инструментарий формирования системы внутреннего контроля в банковской группе в целях обеспечения эффективности деятельности банковских групп и стабильности банковской системы в целом.</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Информационно-аналитической базой исследования</w:t>
      </w:r>
      <w:r w:rsidRPr="00242077">
        <w:rPr>
          <w:rFonts w:ascii="Verdana" w:eastAsia="Times New Roman" w:hAnsi="Verdana" w:cs="Times New Roman"/>
          <w:color w:val="000000"/>
          <w:kern w:val="0"/>
          <w:sz w:val="21"/>
          <w:szCs w:val="21"/>
          <w:lang w:eastAsia="ru-RU"/>
        </w:rPr>
        <w:t> являются общепринятые положения в области философии, экономической теории, банковского дела, внутреннего контроля в кредитных организациях и группах, а также монографии российских и зарубежных авторов, работы которых посвящены исследуемым в диссертационной работе вопросам и проблемам. Аналитические и статистические данные, использованные в работе, являются официальными данными, опубликованными на сайтах Центрального банка Российской Федерации, Министерства финансов Российской Федерации, Федеральной службы по финансовым рынкам, международных рейтинговых агентств и организаций (в том числе Базельского комитета по банковскому надзору), российских экспертных агентств, кредитных организаций и банковских групп (в частности, данные официальной отчётности, составленной в соответствии с международными стандартами финансовой отчётност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В процессе исследования использовались следующие общенаучные </w:t>
      </w:r>
      <w:r w:rsidRPr="00242077">
        <w:rPr>
          <w:rFonts w:ascii="Verdana" w:eastAsia="Times New Roman" w:hAnsi="Verdana" w:cs="Times New Roman"/>
          <w:b/>
          <w:bCs/>
          <w:color w:val="000000"/>
          <w:kern w:val="0"/>
          <w:sz w:val="21"/>
          <w:lang w:eastAsia="ru-RU"/>
        </w:rPr>
        <w:t>методы:</w:t>
      </w:r>
      <w:r w:rsidRPr="00242077">
        <w:rPr>
          <w:rFonts w:ascii="Verdana" w:eastAsia="Times New Roman" w:hAnsi="Verdana" w:cs="Times New Roman"/>
          <w:color w:val="000000"/>
          <w:kern w:val="0"/>
          <w:sz w:val="21"/>
          <w:szCs w:val="21"/>
          <w:lang w:eastAsia="ru-RU"/>
        </w:rPr>
        <w:t> наблюдение, сравнение, анализ, синтез теоретического и практического материала и моделировани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Область исследования.</w:t>
      </w:r>
      <w:r w:rsidRPr="00242077">
        <w:rPr>
          <w:rFonts w:ascii="Verdana" w:eastAsia="Times New Roman" w:hAnsi="Verdana" w:cs="Times New Roman"/>
          <w:color w:val="000000"/>
          <w:kern w:val="0"/>
          <w:sz w:val="21"/>
          <w:szCs w:val="21"/>
          <w:lang w:eastAsia="ru-RU"/>
        </w:rPr>
        <w:t> Содержание диссертации соответствует п. 3.5. «Управление финансами хозяйствующих субъектов: методология, теория; трансформация корпоративного контроля» Паспорта специальности 08.00.10 - «Финансы, денежное обращение и кредит» (экономические наук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Научная новизна</w:t>
      </w:r>
      <w:r w:rsidRPr="00242077">
        <w:rPr>
          <w:rFonts w:ascii="Verdana" w:eastAsia="Times New Roman" w:hAnsi="Verdana" w:cs="Times New Roman"/>
          <w:color w:val="000000"/>
          <w:kern w:val="0"/>
          <w:sz w:val="21"/>
          <w:szCs w:val="21"/>
          <w:lang w:eastAsia="ru-RU"/>
        </w:rPr>
        <w:t> диссертационной работы заключается в расширении теоретических и методических положений построения и оценки системы внутреннего контроля в банковской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lastRenderedPageBreak/>
        <w:t>Наиболее существенные результаты, содержащие научную новизну, заключаются в следующем.</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1. Развиты и систематизированы теоретические представления о внутреннем контроле</w:t>
      </w:r>
      <w:r w:rsidRPr="00242077">
        <w:rPr>
          <w:rFonts w:ascii="Verdana" w:eastAsia="Times New Roman" w:hAnsi="Verdana" w:cs="Times New Roman"/>
          <w:color w:val="000000"/>
          <w:kern w:val="0"/>
          <w:sz w:val="21"/>
          <w:szCs w:val="21"/>
          <w:lang w:eastAsia="ru-RU"/>
        </w:rPr>
        <w:br/>
        <w:t>в кредитных организациях, определены его особенности для банковской группы, а также</w:t>
      </w:r>
      <w:r w:rsidRPr="00242077">
        <w:rPr>
          <w:rFonts w:ascii="Verdana" w:eastAsia="Times New Roman" w:hAnsi="Verdana" w:cs="Times New Roman"/>
          <w:color w:val="000000"/>
          <w:kern w:val="0"/>
          <w:sz w:val="21"/>
          <w:szCs w:val="21"/>
          <w:lang w:eastAsia="ru-RU"/>
        </w:rPr>
        <w:br/>
        <w:t>факторы, обосновывающие целесообразность формирования единой системы внутреннего</w:t>
      </w:r>
      <w:r w:rsidRPr="00242077">
        <w:rPr>
          <w:rFonts w:ascii="Verdana" w:eastAsia="Times New Roman" w:hAnsi="Verdana" w:cs="Times New Roman"/>
          <w:color w:val="000000"/>
          <w:kern w:val="0"/>
          <w:sz w:val="21"/>
          <w:szCs w:val="21"/>
          <w:lang w:eastAsia="ru-RU"/>
        </w:rPr>
        <w:br/>
        <w:t>контроля в групп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1.1 на основе уточнения определения банковской группы с учетом её современных</w:t>
      </w:r>
      <w:r w:rsidRPr="00242077">
        <w:rPr>
          <w:rFonts w:ascii="Verdana" w:eastAsia="Times New Roman" w:hAnsi="Verdana" w:cs="Times New Roman"/>
          <w:color w:val="000000"/>
          <w:kern w:val="0"/>
          <w:sz w:val="21"/>
          <w:szCs w:val="21"/>
          <w:lang w:eastAsia="ru-RU"/>
        </w:rPr>
        <w:br/>
        <w:t>характеристик (специфичность образования и состава банковских групп, наличие общих</w:t>
      </w:r>
      <w:r w:rsidRPr="00242077">
        <w:rPr>
          <w:rFonts w:ascii="Verdana" w:eastAsia="Times New Roman" w:hAnsi="Verdana" w:cs="Times New Roman"/>
          <w:color w:val="000000"/>
          <w:kern w:val="0"/>
          <w:sz w:val="21"/>
          <w:szCs w:val="21"/>
          <w:lang w:eastAsia="ru-RU"/>
        </w:rPr>
        <w:br/>
        <w:t>принципов управления и контроля деятельности), определения целей, выявления</w:t>
      </w:r>
      <w:r w:rsidRPr="00242077">
        <w:rPr>
          <w:rFonts w:ascii="Verdana" w:eastAsia="Times New Roman" w:hAnsi="Verdana" w:cs="Times New Roman"/>
          <w:color w:val="000000"/>
          <w:kern w:val="0"/>
          <w:sz w:val="21"/>
          <w:szCs w:val="21"/>
          <w:lang w:eastAsia="ru-RU"/>
        </w:rPr>
        <w:br/>
        <w:t>дополнительных рисков деятельности субъектов группы, раскрыто содержание системы</w:t>
      </w:r>
      <w:r w:rsidRPr="00242077">
        <w:rPr>
          <w:rFonts w:ascii="Verdana" w:eastAsia="Times New Roman" w:hAnsi="Verdana" w:cs="Times New Roman"/>
          <w:color w:val="000000"/>
          <w:kern w:val="0"/>
          <w:sz w:val="21"/>
          <w:szCs w:val="21"/>
          <w:lang w:eastAsia="ru-RU"/>
        </w:rPr>
        <w:br/>
        <w:t>внутреннего контроля и определена её архитектура;</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1.2 выявлены факторы, оказывающие влияние на формирование системы</w:t>
      </w:r>
      <w:r w:rsidRPr="00242077">
        <w:rPr>
          <w:rFonts w:ascii="Verdana" w:eastAsia="Times New Roman" w:hAnsi="Verdana" w:cs="Times New Roman"/>
          <w:color w:val="000000"/>
          <w:kern w:val="0"/>
          <w:sz w:val="21"/>
          <w:szCs w:val="21"/>
          <w:lang w:eastAsia="ru-RU"/>
        </w:rPr>
        <w:br/>
        <w:t>внутреннего контроля в банковской группе, а также факторы, ограничивающие</w:t>
      </w:r>
      <w:r w:rsidRPr="00242077">
        <w:rPr>
          <w:rFonts w:ascii="Verdana" w:eastAsia="Times New Roman" w:hAnsi="Verdana" w:cs="Times New Roman"/>
          <w:color w:val="000000"/>
          <w:kern w:val="0"/>
          <w:sz w:val="21"/>
          <w:szCs w:val="21"/>
          <w:lang w:eastAsia="ru-RU"/>
        </w:rPr>
        <w:br/>
        <w:t>управление и контроль головной организации банковской группы.</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2. Разработаны организационно-методические подходы к формированию системы</w:t>
      </w:r>
      <w:r w:rsidRPr="00242077">
        <w:rPr>
          <w:rFonts w:ascii="Verdana" w:eastAsia="Times New Roman" w:hAnsi="Verdana" w:cs="Times New Roman"/>
          <w:color w:val="000000"/>
          <w:kern w:val="0"/>
          <w:sz w:val="21"/>
          <w:szCs w:val="21"/>
          <w:lang w:eastAsia="ru-RU"/>
        </w:rPr>
        <w:br/>
        <w:t>внутреннего контроля в банковской группе, в том числе:</w:t>
      </w:r>
    </w:p>
    <w:p w:rsidR="00242077" w:rsidRPr="00242077" w:rsidRDefault="00242077" w:rsidP="00242077">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обосновано, что при формировании системы внутреннего контроля банковской группы следует учитывать ряд выявленных факторов, таких как взаимозависимость банковского бизнеса и иных сфер экономической деятельности, включая нефинансовые компании, а также гармонизацию целевых ориентиров участников группы и др.;</w:t>
      </w:r>
    </w:p>
    <w:p w:rsidR="00242077" w:rsidRPr="00242077" w:rsidRDefault="00242077" w:rsidP="00242077">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разработаны методические положения по формированию структуры системы внутреннего контроля банковской группы на основе установления круга субъектов системы внутреннего контроля и взаимосвязи их коммуникаций в группе;</w:t>
      </w:r>
    </w:p>
    <w:p w:rsidR="00242077" w:rsidRPr="00242077" w:rsidRDefault="00242077" w:rsidP="00242077">
      <w:pPr>
        <w:widowControl/>
        <w:numPr>
          <w:ilvl w:val="0"/>
          <w:numId w:val="1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предложен набор контрольных рычагов, повышающих качество управления группой, в том числе создание единого центра ведения приоритетных проектов; введение унифицированных форм отчётности; контроль исполнения решений общегрупповых коллегиальных органов и др.;</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3. Определены основные проблемы формирования системы внутреннего контроля в</w:t>
      </w:r>
      <w:r w:rsidRPr="00242077">
        <w:rPr>
          <w:rFonts w:ascii="Verdana" w:eastAsia="Times New Roman" w:hAnsi="Verdana" w:cs="Times New Roman"/>
          <w:color w:val="000000"/>
          <w:kern w:val="0"/>
          <w:sz w:val="21"/>
          <w:szCs w:val="21"/>
          <w:lang w:eastAsia="ru-RU"/>
        </w:rPr>
        <w:br/>
        <w:t>условиях внедрения рейтинговых моделей в соответствии с требованиями Базельского</w:t>
      </w:r>
      <w:r w:rsidRPr="00242077">
        <w:rPr>
          <w:rFonts w:ascii="Verdana" w:eastAsia="Times New Roman" w:hAnsi="Verdana" w:cs="Times New Roman"/>
          <w:color w:val="000000"/>
          <w:kern w:val="0"/>
          <w:sz w:val="21"/>
          <w:szCs w:val="21"/>
          <w:lang w:eastAsia="ru-RU"/>
        </w:rPr>
        <w:br/>
        <w:t>комитета по банковскому надзору, а также предложены пути по их преодолению</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обеспечение независимости разрабатывающих и контрольных подразделений; единства методик оценки рисков в банковской группе; введение отчётности по внесению существенных изменений в методики и др.);</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4. Разработана методика оценки эффективности системы внутреннего контроля банковской группы, базирующаяся на критериях и показателях её эффективности, а также модель организации системы внутреннего контроля банковской группы, включающая базис модели и организационный блок, рекомендованы методические принципы её практического внедрения.</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lastRenderedPageBreak/>
        <w:t>Теоретическая значимость</w:t>
      </w:r>
      <w:r w:rsidRPr="00242077">
        <w:rPr>
          <w:rFonts w:ascii="Verdana" w:eastAsia="Times New Roman" w:hAnsi="Verdana" w:cs="Times New Roman"/>
          <w:color w:val="000000"/>
          <w:kern w:val="0"/>
          <w:sz w:val="21"/>
          <w:szCs w:val="21"/>
          <w:lang w:eastAsia="ru-RU"/>
        </w:rPr>
        <w:t> исследования заключается в обобщении и систематизации теоретических представлений о внутреннем контроле, а также приращении научного знания в области формирования и структуры системы внутреннего контроля в банковских группах.</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Практическая значимость</w:t>
      </w:r>
      <w:r w:rsidRPr="00242077">
        <w:rPr>
          <w:rFonts w:ascii="Verdana" w:eastAsia="Times New Roman" w:hAnsi="Verdana" w:cs="Times New Roman"/>
          <w:color w:val="000000"/>
          <w:kern w:val="0"/>
          <w:sz w:val="21"/>
          <w:szCs w:val="21"/>
          <w:lang w:eastAsia="ru-RU"/>
        </w:rPr>
        <w:t> проведённого исследования состоит в сформулированных выводах и практических рекомендациях, которые могут быть использованы банковскими группами при формировании и совершенствовании системы внутреннего контроля в банковских группах, регламентации рационального распределения сфер ответственности субъектов внутреннего контроля банковских групп, оценке эффективности сформированной системы контроля. Одновременно с этим отдельные теоретические и практические положения по вопросам организации внутреннего контроля в банковских группах могут быть использованы надзорными органами для внесения изменений в нормативно-правовую базу и проведения проверок банковских групп. Конкретное практическое значение имеют:</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регламентация деятельности субъектов внутреннего контроля в банковской группе, включающие рекомендательные положения по разделению ответственности между субъектами контроля в части разработки методологии деятельности группы;</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рекомендации по формированию контрольных рычагов в целях повышения качества управления банковской группой;</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критерии и методика оценки эффективности системы внутреннего контроля банковской группы;</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 рекомендации по формированию системы внутреннего контроля банковской</w:t>
      </w:r>
      <w:r w:rsidRPr="00242077">
        <w:rPr>
          <w:rFonts w:ascii="Verdana" w:eastAsia="Times New Roman" w:hAnsi="Verdana" w:cs="Times New Roman"/>
          <w:color w:val="000000"/>
          <w:kern w:val="0"/>
          <w:sz w:val="21"/>
          <w:szCs w:val="21"/>
          <w:lang w:eastAsia="ru-RU"/>
        </w:rPr>
        <w:br/>
        <w:t>группы в условиях внедрения рейтинговых моделей в соответствии с требованиями</w:t>
      </w:r>
      <w:r w:rsidRPr="00242077">
        <w:rPr>
          <w:rFonts w:ascii="Verdana" w:eastAsia="Times New Roman" w:hAnsi="Verdana" w:cs="Times New Roman"/>
          <w:color w:val="000000"/>
          <w:kern w:val="0"/>
          <w:sz w:val="21"/>
          <w:szCs w:val="21"/>
          <w:lang w:eastAsia="ru-RU"/>
        </w:rPr>
        <w:br/>
        <w:t>Базельского комитета по банковскому надзору;</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 модель организации системы внутреннего контроля банковской группы, а также</w:t>
      </w:r>
      <w:r w:rsidRPr="00242077">
        <w:rPr>
          <w:rFonts w:ascii="Verdana" w:eastAsia="Times New Roman" w:hAnsi="Verdana" w:cs="Times New Roman"/>
          <w:color w:val="000000"/>
          <w:kern w:val="0"/>
          <w:sz w:val="21"/>
          <w:szCs w:val="21"/>
          <w:lang w:eastAsia="ru-RU"/>
        </w:rPr>
        <w:br/>
        <w:t>методические принципы её внедрения в практику.</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Апробация и внедрение результатов исследования.</w:t>
      </w:r>
      <w:r w:rsidRPr="00242077">
        <w:rPr>
          <w:rFonts w:ascii="Verdana" w:eastAsia="Times New Roman" w:hAnsi="Verdana" w:cs="Times New Roman"/>
          <w:color w:val="000000"/>
          <w:kern w:val="0"/>
          <w:sz w:val="21"/>
          <w:szCs w:val="21"/>
          <w:lang w:eastAsia="ru-RU"/>
        </w:rPr>
        <w:t> Основные положения диссертационной работы были представлены, докладывались, обсуждались и получили одобрение на форумах и научных конференциях: на Международном молодёжном форуме финансистов (Москва, Финансовый университет, ноябрь 2012 г.); на Международной научно-практической конференции «Наука и образование» (г. Мюнхен, Германия, Strategic Studies Institute, декабрь 2012 г.), а также на Международной научно-практической конференции «Экономический рост в условиях государственно-частного партнёрства» (г. Днепропетровск, Украина, Національний гірничий университет, март 2013 г.).</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Апробация и внедрение результатов проведённого исследования заключается во внедрении модели системы внутреннего контроля в банковской группе в целях её совершенствования в Группе ВТБ. При разработке концепции управления функцией внутреннего контроля в Группе ВТБ используются методические принципы внедрения модели формирования системы внутреннего контроля банковской группы, приведённые в исследовании, а также были учтены факторы, влияющие на формирование системы внутреннего контроля в банковской группе. Выводы, приведённые в диссертации, способствуют повышению эффективности системы внутреннего контроля и финансовой стабильности как ОАО Банк ВТБ, так и Группы ВТБ в целом с целью практической реализации требований законодательства и нормативных документов Центрального банка Российской Федераци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lastRenderedPageBreak/>
        <w:t>В практике ОАО АКБ «Связь-банк» (группа Внешэкономбанка) используется методика оценки эффективности системы внутреннего контроля в банковской группе. Основные положения, приведённые в диссертации, способствуют повышению экономической стабильности ОАО АКБ «Связь-банк» и его дочерних компаний, а также</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снижению расходов за счёт исключения дублирующих функций при формировании системы внутреннего контроля.</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По материалам исследования в ОАО «Россельхозбанк» применена методика, описывающая функционал специальных субъектов системы внутреннего контроля в банковской группе, также при разработке общегруппового документа в области внутреннего контроля были учтены факторы, ограничивающие контроль головной организации в банковской группе, приведённые в исследовании. Предложенные в диссертационной работе методические положения используются в практической работе Службы внутреннего контроля ОАО «Россельхозбанк» и способствуют минимизации основных рисков в деятельности банка.</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Материалы диссертации используются в учебном процессе кафедрой «Банки и банковский менеджмент» ФГОБУВПО «Финансовый университет при Правительстве Российской Федерации» в преподавании учебной дисциплины «Банковское дело».</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color w:val="000000"/>
          <w:kern w:val="0"/>
          <w:sz w:val="21"/>
          <w:szCs w:val="21"/>
          <w:lang w:eastAsia="ru-RU"/>
        </w:rPr>
        <w:t>Использование результатов подтверждено соответствующими справкам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Публикации.</w:t>
      </w:r>
      <w:r w:rsidRPr="00242077">
        <w:rPr>
          <w:rFonts w:ascii="Verdana" w:eastAsia="Times New Roman" w:hAnsi="Verdana" w:cs="Times New Roman"/>
          <w:color w:val="000000"/>
          <w:kern w:val="0"/>
          <w:sz w:val="21"/>
          <w:szCs w:val="21"/>
          <w:lang w:eastAsia="ru-RU"/>
        </w:rPr>
        <w:t> Результаты научного исследования опубликованы в 5 работах общим объемом 3,73 п.л. (весь объем авторский), в том числе три научные статьи авторским объемом 2,7 п.л. в журналах, входящих в перечень рецензируемых научных журналов и изданий, определённый ВАК Минобрнауки России.</w:t>
      </w:r>
    </w:p>
    <w:p w:rsidR="00242077" w:rsidRPr="00242077" w:rsidRDefault="00242077" w:rsidP="00242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2077">
        <w:rPr>
          <w:rFonts w:ascii="Verdana" w:eastAsia="Times New Roman" w:hAnsi="Verdana" w:cs="Times New Roman"/>
          <w:b/>
          <w:bCs/>
          <w:color w:val="000000"/>
          <w:kern w:val="0"/>
          <w:sz w:val="21"/>
          <w:lang w:eastAsia="ru-RU"/>
        </w:rPr>
        <w:t>Структура и объём диссертации.</w:t>
      </w:r>
      <w:r w:rsidRPr="00242077">
        <w:rPr>
          <w:rFonts w:ascii="Verdana" w:eastAsia="Times New Roman" w:hAnsi="Verdana" w:cs="Times New Roman"/>
          <w:color w:val="000000"/>
          <w:kern w:val="0"/>
          <w:sz w:val="21"/>
          <w:szCs w:val="21"/>
          <w:lang w:eastAsia="ru-RU"/>
        </w:rPr>
        <w:t> Структура диссертации определяется логикой проведённого исследования и состоит из введения, трёх глав, заключения, списка литературы из 102 наименований и 6 приложений. Текст диссертации состоит из 190 страниц и проиллюстрирован 4 таблицами, 5 схемами и 2 рисунками.</w:t>
      </w:r>
    </w:p>
    <w:p w:rsidR="00242077" w:rsidRPr="00242077" w:rsidRDefault="00242077" w:rsidP="00242077"/>
    <w:sectPr w:rsidR="00242077" w:rsidRPr="002420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68" w:rsidRDefault="00874D68">
      <w:pPr>
        <w:spacing w:after="0" w:line="240" w:lineRule="auto"/>
      </w:pPr>
      <w:r>
        <w:separator/>
      </w:r>
    </w:p>
  </w:endnote>
  <w:endnote w:type="continuationSeparator" w:id="0">
    <w:p w:rsidR="00874D68" w:rsidRDefault="00874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68" w:rsidRDefault="00874D68">
      <w:pPr>
        <w:spacing w:after="0" w:line="240" w:lineRule="auto"/>
      </w:pPr>
      <w:r>
        <w:separator/>
      </w:r>
    </w:p>
  </w:footnote>
  <w:footnote w:type="continuationSeparator" w:id="0">
    <w:p w:rsidR="00874D68" w:rsidRDefault="00874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2"/>
  </w:num>
  <w:num w:numId="8">
    <w:abstractNumId w:val="89"/>
  </w:num>
  <w:num w:numId="9">
    <w:abstractNumId w:val="98"/>
  </w:num>
  <w:num w:numId="10">
    <w:abstractNumId w:val="101"/>
  </w:num>
  <w:num w:numId="11">
    <w:abstractNumId w:val="92"/>
  </w:num>
  <w:num w:numId="12">
    <w:abstractNumId w:val="99"/>
  </w:num>
  <w:num w:numId="13">
    <w:abstractNumId w:val="97"/>
  </w:num>
  <w:num w:numId="14">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50EB2-E07E-41EB-AC0D-05362E97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07T21:16:00Z</dcterms:created>
  <dcterms:modified xsi:type="dcterms:W3CDTF">2019-08-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